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29B54B4" w14:textId="7F55B7C4" w:rsidR="00C6496D" w:rsidRPr="00EC7227" w:rsidRDefault="00EC722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1FC1B9" wp14:editId="2D3734DF">
            <wp:simplePos x="0" y="0"/>
            <wp:positionH relativeFrom="margin">
              <wp:posOffset>4981575</wp:posOffset>
            </wp:positionH>
            <wp:positionV relativeFrom="paragraph">
              <wp:posOffset>1278255</wp:posOffset>
            </wp:positionV>
            <wp:extent cx="1487805" cy="1487805"/>
            <wp:effectExtent l="0" t="0" r="0" b="0"/>
            <wp:wrapThrough wrapText="bothSides">
              <wp:wrapPolygon edited="0">
                <wp:start x="7467" y="0"/>
                <wp:lineTo x="4425" y="1383"/>
                <wp:lineTo x="1383" y="3872"/>
                <wp:lineTo x="0" y="7467"/>
                <wp:lineTo x="0" y="13828"/>
                <wp:lineTo x="1936" y="18254"/>
                <wp:lineTo x="6914" y="21296"/>
                <wp:lineTo x="7744" y="21296"/>
                <wp:lineTo x="13552" y="21296"/>
                <wp:lineTo x="14382" y="21296"/>
                <wp:lineTo x="19360" y="18254"/>
                <wp:lineTo x="21296" y="13828"/>
                <wp:lineTo x="21296" y="7467"/>
                <wp:lineTo x="20190" y="3595"/>
                <wp:lineTo x="15488" y="553"/>
                <wp:lineTo x="13552" y="0"/>
                <wp:lineTo x="7467" y="0"/>
              </wp:wrapPolygon>
            </wp:wrapThrough>
            <wp:docPr id="127969729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729" name="Picture 3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5B024A" wp14:editId="6E1ECBEC">
                <wp:simplePos x="0" y="0"/>
                <wp:positionH relativeFrom="column">
                  <wp:posOffset>4810125</wp:posOffset>
                </wp:positionH>
                <wp:positionV relativeFrom="paragraph">
                  <wp:posOffset>1123950</wp:posOffset>
                </wp:positionV>
                <wp:extent cx="1811655" cy="1811655"/>
                <wp:effectExtent l="19050" t="19050" r="17145" b="17145"/>
                <wp:wrapNone/>
                <wp:docPr id="17214309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4002">
                          <a:off x="0" y="0"/>
                          <a:ext cx="1811655" cy="1811655"/>
                          <a:chOff x="0" y="0"/>
                          <a:chExt cx="1811872" cy="1811872"/>
                        </a:xfrm>
                      </wpg:grpSpPr>
                      <wps:wsp>
                        <wps:cNvPr id="3" name="Prostokąt zaokrąglony 3"/>
                        <wps:cNvSpPr/>
                        <wps:spPr>
                          <a:xfrm rot="21334995">
                            <a:off x="0" y="0"/>
                            <a:ext cx="1811872" cy="181187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zaokrąglony 5"/>
                        <wps:cNvSpPr/>
                        <wps:spPr>
                          <a:xfrm rot="21335998">
                            <a:off x="114623" y="94495"/>
                            <a:ext cx="1581150" cy="1581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D417A" id="Group 1" o:spid="_x0000_s1026" style="position:absolute;margin-left:378.75pt;margin-top:88.5pt;width:142.65pt;height:142.65pt;rotation:288361fd;z-index:251682816" coordsize="18118,1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">
                <v:roundrect id="Prostokąt zaokrąglony 3" o:spid="_x0000_s1027" style="position:absolute;width:18118;height:18118;rotation:-28945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" fillcolor="#e2efd9 [665]" strokecolor="#70ad47 [3209]" strokeweight=".25pt">
                  <v:stroke joinstyle="miter"/>
                </v:roundrect>
                <v:roundrect id="Prostokąt zaokrąglony 5" o:spid="_x0000_s1028" style="position:absolute;left:1146;top:944;width:15811;height:15812;rotation:-28836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" fillcolor="white [3212]" strokecolor="#70ad47 [3209]" strokeweight="1pt">
                  <v:stroke joinstyle="miter"/>
                </v:roundrect>
              </v:group>
            </w:pict>
          </mc:Fallback>
        </mc:AlternateContent>
      </w:r>
      <w:r w:rsidR="001A0C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5E94B4" wp14:editId="2753117B">
                <wp:simplePos x="0" y="0"/>
                <wp:positionH relativeFrom="column">
                  <wp:posOffset>4324350</wp:posOffset>
                </wp:positionH>
                <wp:positionV relativeFrom="paragraph">
                  <wp:posOffset>3178175</wp:posOffset>
                </wp:positionV>
                <wp:extent cx="2743200" cy="64198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1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5C96" w14:textId="2488DBB3" w:rsidR="00D701DD" w:rsidRPr="00CC0D46" w:rsidRDefault="00CC0D46" w:rsidP="00CC0D46">
                            <w:pPr>
                              <w:pStyle w:val="Heading1"/>
                              <w:bidi/>
                              <w:rPr>
                                <w:rFonts w:hint="cs"/>
                                <w:color w:val="587638"/>
                                <w:sz w:val="36"/>
                                <w:szCs w:val="36"/>
                                <w:rtl/>
                                <w:lang w:val="en-US" w:bidi="fa-IR"/>
                              </w:rPr>
                            </w:pP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 w:bidi="fa-IR"/>
                              </w:rPr>
                              <w:t>اطلاعات تماس</w:t>
                            </w:r>
                          </w:p>
                          <w:p w14:paraId="39A69B51" w14:textId="4349FC42" w:rsidR="00D701DD" w:rsidRPr="00044345" w:rsidRDefault="00044345" w:rsidP="00CC0D46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شماره تماس: </w:t>
                            </w:r>
                            <w:r w:rsidRPr="00044345">
                              <w:rPr>
                                <w:rFonts w:ascii="Open Sans Light" w:hAnsi="Open Sans Light" w:cs="Arial"/>
                                <w:color w:val="000000" w:themeColor="text1"/>
                                <w:rtl/>
                                <w:lang w:val="en-US"/>
                              </w:rPr>
                              <w:t>091300013</w:t>
                            </w:r>
                          </w:p>
                          <w:p w14:paraId="47A14E70" w14:textId="626D3FBE" w:rsidR="00D701DD" w:rsidRPr="00044345" w:rsidRDefault="00044345" w:rsidP="00CC0D46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آدرس ایمیل: </w:t>
                            </w:r>
                            <w:r w:rsidRPr="00044345"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  <w:t>info@iranestekhdam.ir</w:t>
                            </w:r>
                          </w:p>
                          <w:p w14:paraId="124AFAA1" w14:textId="65FD3B5E" w:rsidR="00D701DD" w:rsidRPr="00044345" w:rsidRDefault="00044345" w:rsidP="00CC0D46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آدرس سایت: </w:t>
                            </w:r>
                            <w:hyperlink r:id="rId8" w:history="1">
                              <w:r w:rsidRPr="00044345">
                                <w:rPr>
                                  <w:rStyle w:val="Hyperlink"/>
                                  <w:rFonts w:ascii="Open Sans Light" w:hAnsi="Open Sans Light" w:cs="Arial"/>
                                  <w:color w:val="auto"/>
                                  <w:lang w:val="en-US"/>
                                </w:rPr>
                                <w:t>Www.IranEstekhdam.ir</w:t>
                              </w:r>
                            </w:hyperlink>
                          </w:p>
                          <w:p w14:paraId="507E7A73" w14:textId="24F7177F" w:rsidR="001A0C9F" w:rsidRPr="001A0C9F" w:rsidRDefault="00CC0D46" w:rsidP="001A0C9F">
                            <w:pPr>
                              <w:pStyle w:val="Heading1"/>
                              <w:bidi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val="en-US"/>
                              </w:rPr>
                              <w:br/>
                            </w: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ارت‌ها</w:t>
                            </w:r>
                          </w:p>
                          <w:p w14:paraId="48D6B770" w14:textId="77777777" w:rsidR="00EC7227" w:rsidRPr="00EC7227" w:rsidRDefault="001A0C9F" w:rsidP="001A0C9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کارشناس برنامه ر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ز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استراتژ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ک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و مال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</w:p>
                          <w:p w14:paraId="214433AE" w14:textId="7048259E" w:rsidR="001A0C9F" w:rsidRPr="001A0C9F" w:rsidRDefault="001A0C9F" w:rsidP="00EC722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ب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دق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ق</w:t>
                            </w:r>
                          </w:p>
                          <w:p w14:paraId="76366ACE" w14:textId="2C293288" w:rsidR="001A0C9F" w:rsidRPr="00EC7227" w:rsidRDefault="001A0C9F" w:rsidP="00EC722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اجرا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فرآ</w:t>
                            </w:r>
                            <w:r w:rsidRPr="001A0C9F">
                              <w:rPr>
                                <w:rFonts w:ascii="Open Sans Light" w:hAnsi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1A0C9F">
                              <w:rPr>
                                <w:rFonts w:ascii="Open Sans Light" w:hAnsi="Open Sans Light" w:hint="eastAsia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ند</w:t>
                            </w:r>
                          </w:p>
                          <w:p w14:paraId="24E7FB19" w14:textId="77777777" w:rsidR="001A0C9F" w:rsidRPr="001A0C9F" w:rsidRDefault="001A0C9F" w:rsidP="001A0C9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بهبود عملکرد کسب و کار</w:t>
                            </w:r>
                          </w:p>
                          <w:p w14:paraId="778ACF51" w14:textId="77D4A922" w:rsidR="00D701DD" w:rsidRDefault="001A0C9F" w:rsidP="001A0C9F">
                            <w:pPr>
                              <w:pStyle w:val="NoSpacing"/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</w:pP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مسلط به </w:t>
                            </w:r>
                            <w:r w:rsidRPr="001A0C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AP</w:t>
                            </w:r>
                            <w:r w:rsidRPr="001A0C9F">
                              <w:rPr>
                                <w:rFonts w:ascii="Open Sans Light" w:hAnsi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1A0C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l VBA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38FDEDBE" w14:textId="77777777" w:rsidR="00EC7227" w:rsidRPr="00973540" w:rsidRDefault="00EC7227" w:rsidP="00EC7227">
                            <w:pPr>
                              <w:pStyle w:val="NoSpacing"/>
                              <w:bidi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3403E34" w14:textId="2CADE9A2" w:rsidR="00450D79" w:rsidRPr="00CC0D46" w:rsidRDefault="00CC0D46" w:rsidP="00CC0D46">
                            <w:pPr>
                              <w:pStyle w:val="Heading1"/>
                              <w:bidi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096E626D" w14:textId="7A2DD0DD" w:rsidR="00877BE3" w:rsidRPr="00450D79" w:rsidRDefault="00877BE3" w:rsidP="00877BE3">
                            <w:pPr>
                              <w:pStyle w:val="NoSpacing"/>
                              <w:bidi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877BE3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دانشگاه:</w:t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 w:rsidRPr="00877BE3">
                              <w:rPr>
                                <w:rFonts w:ascii="Open Sans Light" w:hAnsi="Open Sans Light" w:cs="Arial" w:hint="cs"/>
                                <w:bCs/>
                                <w:color w:val="538135" w:themeColor="accent6" w:themeShade="BF"/>
                                <w:rtl/>
                                <w:lang w:val="en-US"/>
                              </w:rPr>
                              <w:t>عنوان مدرک تحصیلی:</w:t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>از تاریخ: ... تا تاریخ: ...</w:t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 w:rsidRPr="00877BE3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دانشگاه:</w:t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 w:rsidRPr="00877BE3">
                              <w:rPr>
                                <w:rFonts w:ascii="Open Sans Light" w:hAnsi="Open Sans Light" w:cs="Arial" w:hint="cs"/>
                                <w:bCs/>
                                <w:color w:val="538135" w:themeColor="accent6" w:themeShade="BF"/>
                                <w:rtl/>
                                <w:lang w:val="en-US"/>
                              </w:rPr>
                              <w:t>عنوان مدرک تحصیلی:</w:t>
                            </w:r>
                            <w:r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>از تاریخ: ... تا تاریخ: ...</w:t>
                            </w:r>
                          </w:p>
                          <w:p w14:paraId="193DC53E" w14:textId="6AC29463" w:rsidR="00877BE3" w:rsidRPr="00877BE3" w:rsidRDefault="00877BE3" w:rsidP="00877BE3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9CFDD0D" w14:textId="573E0F77" w:rsidR="00450D79" w:rsidRPr="00CC0D46" w:rsidRDefault="00CC0D46" w:rsidP="00CC0D46">
                            <w:pPr>
                              <w:pStyle w:val="Heading1"/>
                              <w:bidi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دارک </w:t>
                            </w:r>
                            <w:r w:rsidR="00877BE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بین المللی</w:t>
                            </w:r>
                          </w:p>
                          <w:p w14:paraId="3D229E43" w14:textId="6476D02E" w:rsidR="00340AC7" w:rsidRDefault="00877BE3" w:rsidP="00CC0D46">
                            <w:pPr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عنوان مدرک:</w:t>
                            </w:r>
                          </w:p>
                          <w:p w14:paraId="29B15982" w14:textId="00C7AD50" w:rsidR="00877BE3" w:rsidRPr="00877BE3" w:rsidRDefault="00877BE3" w:rsidP="00877BE3">
                            <w:pPr>
                              <w:bidi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>عنوان مدر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94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0.5pt;margin-top:250.25pt;width:3in;height:5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x3+gEAAM4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" filled="f" stroked="f">
                <v:textbox>
                  <w:txbxContent>
                    <w:p w14:paraId="14025C96" w14:textId="2488DBB3" w:rsidR="00D701DD" w:rsidRPr="00CC0D46" w:rsidRDefault="00CC0D46" w:rsidP="00CC0D46">
                      <w:pPr>
                        <w:pStyle w:val="Heading1"/>
                        <w:bidi/>
                        <w:rPr>
                          <w:rFonts w:hint="cs"/>
                          <w:color w:val="587638"/>
                          <w:sz w:val="36"/>
                          <w:szCs w:val="36"/>
                          <w:rtl/>
                          <w:lang w:val="en-US" w:bidi="fa-IR"/>
                        </w:rPr>
                      </w:pP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 w:bidi="fa-IR"/>
                        </w:rPr>
                        <w:t>اطلاعات تماس</w:t>
                      </w:r>
                    </w:p>
                    <w:p w14:paraId="39A69B51" w14:textId="4349FC42" w:rsidR="00D701DD" w:rsidRPr="00044345" w:rsidRDefault="00044345" w:rsidP="00CC0D46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000000" w:themeColor="text1"/>
                          <w:rtl/>
                          <w:lang w:val="en-US"/>
                        </w:rPr>
                        <w:t xml:space="preserve">شماره تماس: </w:t>
                      </w:r>
                      <w:r w:rsidRPr="00044345">
                        <w:rPr>
                          <w:rFonts w:ascii="Open Sans Light" w:hAnsi="Open Sans Light" w:cs="Arial"/>
                          <w:color w:val="000000" w:themeColor="text1"/>
                          <w:rtl/>
                          <w:lang w:val="en-US"/>
                        </w:rPr>
                        <w:t>091300013</w:t>
                      </w:r>
                    </w:p>
                    <w:p w14:paraId="47A14E70" w14:textId="626D3FBE" w:rsidR="00D701DD" w:rsidRPr="00044345" w:rsidRDefault="00044345" w:rsidP="00CC0D46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000000" w:themeColor="text1"/>
                          <w:rtl/>
                          <w:lang w:val="en-US"/>
                        </w:rPr>
                        <w:t xml:space="preserve">آدرس ایمیل: </w:t>
                      </w:r>
                      <w:r w:rsidRPr="00044345"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  <w:t>info@iranestekhdam.ir</w:t>
                      </w:r>
                    </w:p>
                    <w:p w14:paraId="124AFAA1" w14:textId="65FD3B5E" w:rsidR="00D701DD" w:rsidRPr="00044345" w:rsidRDefault="00044345" w:rsidP="00CC0D46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000000" w:themeColor="text1"/>
                          <w:rtl/>
                          <w:lang w:val="en-US"/>
                        </w:rPr>
                        <w:t xml:space="preserve">آدرس سایت: </w:t>
                      </w:r>
                      <w:hyperlink r:id="rId9" w:history="1">
                        <w:r w:rsidRPr="00044345">
                          <w:rPr>
                            <w:rStyle w:val="Hyperlink"/>
                            <w:rFonts w:ascii="Open Sans Light" w:hAnsi="Open Sans Light" w:cs="Arial"/>
                            <w:color w:val="auto"/>
                            <w:lang w:val="en-US"/>
                          </w:rPr>
                          <w:t>Www.IranEstekhdam.ir</w:t>
                        </w:r>
                      </w:hyperlink>
                    </w:p>
                    <w:p w14:paraId="507E7A73" w14:textId="24F7177F" w:rsidR="001A0C9F" w:rsidRPr="001A0C9F" w:rsidRDefault="00CC0D46" w:rsidP="001A0C9F">
                      <w:pPr>
                        <w:pStyle w:val="Heading1"/>
                        <w:bidi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val="en-US"/>
                        </w:rPr>
                        <w:br/>
                      </w: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>مهارت‌ها</w:t>
                      </w:r>
                    </w:p>
                    <w:p w14:paraId="48D6B770" w14:textId="77777777" w:rsidR="00EC7227" w:rsidRPr="00EC7227" w:rsidRDefault="001A0C9F" w:rsidP="001A0C9F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>کارشناس برنامه ر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ز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استراتژ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ک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و مال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</w:p>
                    <w:p w14:paraId="214433AE" w14:textId="7048259E" w:rsidR="001A0C9F" w:rsidRPr="001A0C9F" w:rsidRDefault="001A0C9F" w:rsidP="00EC7227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>پ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ش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ب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ن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دق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ق</w:t>
                      </w:r>
                    </w:p>
                    <w:p w14:paraId="76366ACE" w14:textId="2C293288" w:rsidR="001A0C9F" w:rsidRPr="00EC7227" w:rsidRDefault="001A0C9F" w:rsidP="00EC7227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>اجرا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فرآ</w:t>
                      </w:r>
                      <w:r w:rsidRPr="001A0C9F">
                        <w:rPr>
                          <w:rFonts w:ascii="Open Sans Light" w:hAnsi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ی</w:t>
                      </w:r>
                      <w:r w:rsidRPr="001A0C9F">
                        <w:rPr>
                          <w:rFonts w:ascii="Open Sans Light" w:hAnsi="Open Sans Light" w:hint="eastAsia"/>
                          <w:color w:val="000000" w:themeColor="text1"/>
                          <w:szCs w:val="24"/>
                          <w:rtl/>
                          <w:lang w:val="en-US"/>
                        </w:rPr>
                        <w:t>ند</w:t>
                      </w:r>
                    </w:p>
                    <w:p w14:paraId="24E7FB19" w14:textId="77777777" w:rsidR="001A0C9F" w:rsidRPr="001A0C9F" w:rsidRDefault="001A0C9F" w:rsidP="001A0C9F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>بهبود عملکرد کسب و کار</w:t>
                      </w:r>
                    </w:p>
                    <w:p w14:paraId="778ACF51" w14:textId="77D4A922" w:rsidR="00D701DD" w:rsidRDefault="001A0C9F" w:rsidP="001A0C9F">
                      <w:pPr>
                        <w:pStyle w:val="NoSpacing"/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</w:pP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مسلط به </w:t>
                      </w:r>
                      <w:r w:rsidRPr="001A0C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AP</w:t>
                      </w:r>
                      <w:r w:rsidRPr="001A0C9F">
                        <w:rPr>
                          <w:rFonts w:ascii="Open Sans Light" w:hAnsi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، </w:t>
                      </w:r>
                      <w:r w:rsidRPr="001A0C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l VBA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rtl/>
                          <w:lang w:val="en-US"/>
                        </w:rPr>
                        <w:br/>
                      </w:r>
                    </w:p>
                    <w:p w14:paraId="38FDEDBE" w14:textId="77777777" w:rsidR="00EC7227" w:rsidRPr="00973540" w:rsidRDefault="00EC7227" w:rsidP="00EC7227">
                      <w:pPr>
                        <w:pStyle w:val="NoSpacing"/>
                        <w:bidi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3403E34" w14:textId="2CADE9A2" w:rsidR="00450D79" w:rsidRPr="00CC0D46" w:rsidRDefault="00CC0D46" w:rsidP="00CC0D46">
                      <w:pPr>
                        <w:pStyle w:val="Heading1"/>
                        <w:bidi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>تحصیلات</w:t>
                      </w:r>
                    </w:p>
                    <w:p w14:paraId="096E626D" w14:textId="7A2DD0DD" w:rsidR="00877BE3" w:rsidRPr="00450D79" w:rsidRDefault="00877BE3" w:rsidP="00877BE3">
                      <w:pPr>
                        <w:pStyle w:val="NoSpacing"/>
                        <w:bidi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877BE3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نام دانشگاه:</w:t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 w:rsidRPr="00877BE3">
                        <w:rPr>
                          <w:rFonts w:ascii="Open Sans Light" w:hAnsi="Open Sans Light" w:cs="Arial" w:hint="cs"/>
                          <w:bCs/>
                          <w:color w:val="538135" w:themeColor="accent6" w:themeShade="BF"/>
                          <w:rtl/>
                          <w:lang w:val="en-US"/>
                        </w:rPr>
                        <w:t>عنوان مدرک تحصیلی:</w:t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>از تاریخ: ... تا تاریخ: ...</w:t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 w:rsidRPr="00877BE3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نام دانشگاه:</w:t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 w:rsidRPr="00877BE3">
                        <w:rPr>
                          <w:rFonts w:ascii="Open Sans Light" w:hAnsi="Open Sans Light" w:cs="Arial" w:hint="cs"/>
                          <w:bCs/>
                          <w:color w:val="538135" w:themeColor="accent6" w:themeShade="BF"/>
                          <w:rtl/>
                          <w:lang w:val="en-US"/>
                        </w:rPr>
                        <w:t>عنوان مدرک تحصیلی:</w:t>
                      </w:r>
                      <w:r>
                        <w:rPr>
                          <w:rFonts w:ascii="Open Sans Light" w:hAnsi="Open Sans Light" w:cs="Arial"/>
                          <w:b/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>از تاریخ: ... تا تاریخ: ...</w:t>
                      </w:r>
                    </w:p>
                    <w:p w14:paraId="193DC53E" w14:textId="6AC29463" w:rsidR="00877BE3" w:rsidRPr="00877BE3" w:rsidRDefault="00877BE3" w:rsidP="00877BE3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19CFDD0D" w14:textId="573E0F77" w:rsidR="00450D79" w:rsidRPr="00CC0D46" w:rsidRDefault="00CC0D46" w:rsidP="00CC0D46">
                      <w:pPr>
                        <w:pStyle w:val="Heading1"/>
                        <w:bidi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 xml:space="preserve">مدارک </w:t>
                      </w:r>
                      <w:r w:rsidR="00877BE3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>بین المللی</w:t>
                      </w:r>
                    </w:p>
                    <w:p w14:paraId="3D229E43" w14:textId="6476D02E" w:rsidR="00340AC7" w:rsidRDefault="00877BE3" w:rsidP="00CC0D46">
                      <w:pPr>
                        <w:bidi/>
                        <w:rPr>
                          <w:rFonts w:ascii="Open Sans Light" w:hAnsi="Open Sans Light" w:cs="Arial"/>
                          <w:color w:val="000000" w:themeColor="text1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عنوان مدرک:</w:t>
                      </w:r>
                    </w:p>
                    <w:p w14:paraId="29B15982" w14:textId="00C7AD50" w:rsidR="00877BE3" w:rsidRPr="00877BE3" w:rsidRDefault="00877BE3" w:rsidP="00877BE3">
                      <w:pPr>
                        <w:bidi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>عنوان مدرک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C9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E11BEC" wp14:editId="2459E280">
                <wp:simplePos x="0" y="0"/>
                <wp:positionH relativeFrom="column">
                  <wp:posOffset>-28575</wp:posOffset>
                </wp:positionH>
                <wp:positionV relativeFrom="paragraph">
                  <wp:posOffset>3143250</wp:posOffset>
                </wp:positionV>
                <wp:extent cx="3686175" cy="6324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CC10" w14:textId="51AF08FD" w:rsidR="00180A1D" w:rsidRPr="00CC0D46" w:rsidRDefault="00CC0D46" w:rsidP="00CC0D46">
                            <w:pPr>
                              <w:pStyle w:val="Heading1"/>
                              <w:bidi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تجربیات </w:t>
                            </w:r>
                          </w:p>
                          <w:p w14:paraId="20684061" w14:textId="59F7DA54" w:rsidR="000D1D0C" w:rsidRPr="00CC0D46" w:rsidRDefault="00CC0D46" w:rsidP="00CC0D46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 xml:space="preserve">از تاریخ ... تا تاریخ .... | </w:t>
                            </w:r>
                            <w:r w:rsidRPr="00CC0D46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5A7A966A" w14:textId="79CD76DF" w:rsidR="000D1D0C" w:rsidRPr="00CC0D46" w:rsidRDefault="00CC0D46" w:rsidP="00CC0D46">
                            <w:pPr>
                              <w:pStyle w:val="NoSpacing"/>
                              <w:bidi/>
                              <w:jc w:val="both"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 xml:space="preserve">نام مجموعه، </w:t>
                            </w:r>
                            <w:r w:rsidRPr="00CC0D46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استان</w:t>
                            </w:r>
                          </w:p>
                          <w:p w14:paraId="5937591A" w14:textId="6FD95643" w:rsidR="00044345" w:rsidRPr="00374A4F" w:rsidRDefault="00044345" w:rsidP="00CC0D4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28A8187A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18E63C73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0EFE5B19" w14:textId="6236FA35" w:rsidR="000D1D0C" w:rsidRPr="00EC7227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  <w:r w:rsidR="00044345" w:rsidRPr="00EC7227">
                              <w:rPr>
                                <w:rFonts w:ascii="Open Sans Light" w:hAnsi="Open Sans Light" w:cs="Open Sans Light"/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7F816EDB" w14:textId="77777777" w:rsidR="00CC0D46" w:rsidRPr="00CC0D46" w:rsidRDefault="00CC0D46" w:rsidP="00CC0D46">
                            <w:pPr>
                              <w:pStyle w:val="NoSpacing"/>
                              <w:bidi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 xml:space="preserve">از تاریخ ... تا تاریخ .... | </w:t>
                            </w:r>
                            <w:r w:rsidRPr="00CC0D46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384CB6DF" w14:textId="77777777" w:rsidR="00CC0D46" w:rsidRPr="00CC0D46" w:rsidRDefault="00CC0D46" w:rsidP="00CC0D46">
                            <w:pPr>
                              <w:pStyle w:val="NoSpacing"/>
                              <w:bidi/>
                              <w:jc w:val="both"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b/>
                                <w:color w:val="000000" w:themeColor="text1"/>
                                <w:rtl/>
                                <w:lang w:val="en-US"/>
                              </w:rPr>
                              <w:t xml:space="preserve">نام مجموعه، </w:t>
                            </w:r>
                            <w:r w:rsidRPr="00CC0D46">
                              <w:rPr>
                                <w:rFonts w:ascii="Open Sans Light" w:hAnsi="Open Sans Light" w:cs="Arial" w:hint="cs"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استان</w:t>
                            </w:r>
                          </w:p>
                          <w:p w14:paraId="7229BDC2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493D7BFB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55F0DD8C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1DED0D45" w14:textId="77777777" w:rsidR="00EC7227" w:rsidRPr="00374A4F" w:rsidRDefault="00EC7227" w:rsidP="00EC722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نهاد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وان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ف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374A4F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374A4F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د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  <w:r w:rsidRPr="00374A4F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24950131" w14:textId="77777777" w:rsidR="00450D79" w:rsidRPr="00EC7227" w:rsidRDefault="00450D79" w:rsidP="00CC0D46">
                            <w:pPr>
                              <w:pStyle w:val="NoSpacing"/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5B8A39" w14:textId="77777777" w:rsidR="00450D79" w:rsidRPr="00C868DE" w:rsidRDefault="00450D79" w:rsidP="00CC0D46">
                            <w:pPr>
                              <w:pStyle w:val="NoSpacing"/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D262E1" w14:textId="77777777" w:rsidR="000D1D0C" w:rsidRPr="00D035CA" w:rsidRDefault="000D1D0C" w:rsidP="00CC0D46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83817" w14:textId="77777777" w:rsidR="000D1D0C" w:rsidRPr="00D035CA" w:rsidRDefault="000D1D0C" w:rsidP="00CC0D46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FCA8D6" w14:textId="77777777" w:rsidR="000D1D0C" w:rsidRPr="000D1D0C" w:rsidRDefault="000D1D0C" w:rsidP="00CC0D46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1BEC" id="_x0000_s1027" type="#_x0000_t202" style="position:absolute;margin-left:-2.25pt;margin-top:247.5pt;width:290.25pt;height:49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" filled="f" stroked="f">
                <v:textbox>
                  <w:txbxContent>
                    <w:p w14:paraId="2773CC10" w14:textId="51AF08FD" w:rsidR="00180A1D" w:rsidRPr="00CC0D46" w:rsidRDefault="00CC0D46" w:rsidP="00CC0D46">
                      <w:pPr>
                        <w:pStyle w:val="Heading1"/>
                        <w:bidi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 xml:space="preserve">تجربیات </w:t>
                      </w:r>
                    </w:p>
                    <w:p w14:paraId="20684061" w14:textId="59F7DA54" w:rsidR="000D1D0C" w:rsidRPr="00CC0D46" w:rsidRDefault="00CC0D46" w:rsidP="00CC0D46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 xml:space="preserve">از تاریخ ... تا تاریخ .... | </w:t>
                      </w:r>
                      <w:r w:rsidRPr="00CC0D46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عنوان شغلی</w:t>
                      </w:r>
                    </w:p>
                    <w:p w14:paraId="5A7A966A" w14:textId="79CD76DF" w:rsidR="000D1D0C" w:rsidRPr="00CC0D46" w:rsidRDefault="00CC0D46" w:rsidP="00CC0D46">
                      <w:pPr>
                        <w:pStyle w:val="NoSpacing"/>
                        <w:bidi/>
                        <w:jc w:val="both"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 xml:space="preserve">نام مجموعه، </w:t>
                      </w:r>
                      <w:r w:rsidRPr="00CC0D46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نام استان</w:t>
                      </w:r>
                    </w:p>
                    <w:p w14:paraId="5937591A" w14:textId="6FD95643" w:rsidR="00044345" w:rsidRPr="00374A4F" w:rsidRDefault="00044345" w:rsidP="00CC0D46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18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28A8187A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19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18E63C73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0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0EFE5B19" w14:textId="6236FA35" w:rsidR="000D1D0C" w:rsidRPr="00EC7227" w:rsidRDefault="00EC7227" w:rsidP="00EC7227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1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  <w:r w:rsidR="00044345" w:rsidRPr="00EC7227">
                        <w:rPr>
                          <w:rFonts w:ascii="Open Sans Light" w:hAnsi="Open Sans Light" w:cs="Open Sans Light"/>
                          <w:color w:val="000000" w:themeColor="text1"/>
                          <w:rtl/>
                          <w:lang w:val="en-US"/>
                        </w:rPr>
                        <w:br/>
                      </w:r>
                    </w:p>
                    <w:p w14:paraId="7F816EDB" w14:textId="77777777" w:rsidR="00CC0D46" w:rsidRPr="00CC0D46" w:rsidRDefault="00CC0D46" w:rsidP="00CC0D46">
                      <w:pPr>
                        <w:pStyle w:val="NoSpacing"/>
                        <w:bidi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 xml:space="preserve">از تاریخ ... تا تاریخ .... | </w:t>
                      </w:r>
                      <w:r w:rsidRPr="00CC0D46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عنوان شغلی</w:t>
                      </w:r>
                    </w:p>
                    <w:p w14:paraId="384CB6DF" w14:textId="77777777" w:rsidR="00CC0D46" w:rsidRPr="00CC0D46" w:rsidRDefault="00CC0D46" w:rsidP="00CC0D46">
                      <w:pPr>
                        <w:pStyle w:val="NoSpacing"/>
                        <w:bidi/>
                        <w:jc w:val="both"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b/>
                          <w:color w:val="000000" w:themeColor="text1"/>
                          <w:rtl/>
                          <w:lang w:val="en-US"/>
                        </w:rPr>
                        <w:t xml:space="preserve">نام مجموعه، </w:t>
                      </w:r>
                      <w:r w:rsidRPr="00CC0D46">
                        <w:rPr>
                          <w:rFonts w:ascii="Open Sans Light" w:hAnsi="Open Sans Light" w:cs="Arial" w:hint="cs"/>
                          <w:bCs/>
                          <w:color w:val="000000" w:themeColor="text1"/>
                          <w:rtl/>
                          <w:lang w:val="en-US"/>
                        </w:rPr>
                        <w:t>نام استان</w:t>
                      </w:r>
                    </w:p>
                    <w:p w14:paraId="7229BDC2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2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493D7BFB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3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55F0DD8C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4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1DED0D45" w14:textId="77777777" w:rsidR="00EC7227" w:rsidRPr="00374A4F" w:rsidRDefault="00EC7227" w:rsidP="00EC7227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نهاد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hyperlink r:id="rId25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: در 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 م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وان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 وظ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ف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سئول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حوله اشاره نما</w:t>
                      </w:r>
                      <w:r w:rsidRPr="00374A4F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374A4F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د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  <w:r w:rsidRPr="00374A4F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br/>
                      </w:r>
                    </w:p>
                    <w:p w14:paraId="24950131" w14:textId="77777777" w:rsidR="00450D79" w:rsidRPr="00EC7227" w:rsidRDefault="00450D79" w:rsidP="00CC0D46">
                      <w:pPr>
                        <w:pStyle w:val="NoSpacing"/>
                        <w:bidi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35B8A39" w14:textId="77777777" w:rsidR="00450D79" w:rsidRPr="00C868DE" w:rsidRDefault="00450D79" w:rsidP="00CC0D46">
                      <w:pPr>
                        <w:pStyle w:val="NoSpacing"/>
                        <w:bidi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9D262E1" w14:textId="77777777" w:rsidR="000D1D0C" w:rsidRPr="00D035CA" w:rsidRDefault="000D1D0C" w:rsidP="00CC0D46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283817" w14:textId="77777777" w:rsidR="000D1D0C" w:rsidRPr="00D035CA" w:rsidRDefault="000D1D0C" w:rsidP="00CC0D46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FCA8D6" w14:textId="77777777" w:rsidR="000D1D0C" w:rsidRPr="000D1D0C" w:rsidRDefault="000D1D0C" w:rsidP="00CC0D46">
                      <w:pPr>
                        <w:bidi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C9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FD25B2E" wp14:editId="1E84FD76">
                <wp:simplePos x="0" y="0"/>
                <wp:positionH relativeFrom="column">
                  <wp:posOffset>4286250</wp:posOffset>
                </wp:positionH>
                <wp:positionV relativeFrom="paragraph">
                  <wp:posOffset>4581525</wp:posOffset>
                </wp:positionV>
                <wp:extent cx="3600450" cy="2047875"/>
                <wp:effectExtent l="0" t="0" r="19050" b="2857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047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A4B3" id="Prostokąt zaokrąglony 14" o:spid="_x0000_s1026" style="position:absolute;margin-left:337.5pt;margin-top:360.75pt;width:283.5pt;height:161.2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" fillcolor="#e2efd9 [665]" strokecolor="#70ad47 [3209]" strokeweight="1pt">
                <v:stroke joinstyle="miter"/>
              </v:roundrect>
            </w:pict>
          </mc:Fallback>
        </mc:AlternateContent>
      </w:r>
      <w:r w:rsidR="00290ED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2747A" wp14:editId="38D27260">
                <wp:simplePos x="0" y="0"/>
                <wp:positionH relativeFrom="column">
                  <wp:posOffset>-333375</wp:posOffset>
                </wp:positionH>
                <wp:positionV relativeFrom="paragraph">
                  <wp:posOffset>942975</wp:posOffset>
                </wp:positionV>
                <wp:extent cx="3686175" cy="2019300"/>
                <wp:effectExtent l="0" t="0" r="0" b="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3C47" w14:textId="31C0E4F1" w:rsidR="00374A4F" w:rsidRPr="00374A4F" w:rsidRDefault="00CC0D46" w:rsidP="00374A4F">
                            <w:pPr>
                              <w:pStyle w:val="Heading1"/>
                              <w:bidi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0D4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14:paraId="6CB25696" w14:textId="3B5B8DA1" w:rsidR="006F286A" w:rsidRPr="006F286A" w:rsidRDefault="00290ED3" w:rsidP="006F286A">
                            <w:pPr>
                              <w:bidi/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0ED3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متن 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پ</w:t>
                            </w:r>
                            <w:r w:rsidRPr="00EC7227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فرض </w:t>
                            </w:r>
                            <w:hyperlink r:id="rId26" w:history="1"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ی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 w:hint="eastAsia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C7227">
                                <w:rPr>
                                  <w:rStyle w:val="Hyperlink"/>
                                  <w:rFonts w:ascii="Open Sans Light" w:hAnsi="Open Sans Light"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را</w:t>
                            </w:r>
                            <w:r w:rsidRPr="00EC7227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EC7227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ا</w:t>
                            </w:r>
                            <w:r w:rsidRPr="00290ED3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290ED3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</w:t>
                            </w:r>
                            <w:r w:rsidRPr="00290ED3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قسمت: 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مد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ر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مال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ا تخصص در افزا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هره ور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سودآور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وس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له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تحل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ل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عملکرد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فن</w:t>
                            </w:r>
                            <w:r w:rsidR="006F286A"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="006F286A"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.  موفق در مشاوره به </w:t>
                            </w:r>
                          </w:p>
                          <w:p w14:paraId="10B0B241" w14:textId="77777777" w:rsidR="006F286A" w:rsidRPr="006F286A" w:rsidRDefault="006F286A" w:rsidP="006F286A">
                            <w:pPr>
                              <w:bidi/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شرکت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بزرگ، کسب و کارها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کوچک و مشتر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ن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341EA029" w14:textId="65B32188" w:rsidR="0026402B" w:rsidRPr="00374A4F" w:rsidRDefault="006F286A" w:rsidP="006F286A">
                            <w:pPr>
                              <w:bidi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خصص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در زم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نه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تخص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ص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دارا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ی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ها، راهبردها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سظرما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ه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گذار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مد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ر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ت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ر</w:t>
                            </w:r>
                            <w:r w:rsidRPr="006F286A">
                              <w:rPr>
                                <w:rFonts w:ascii="Open Sans Light" w:hAnsi="Open Sans Light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ی</w:t>
                            </w:r>
                            <w:r w:rsidRPr="006F286A">
                              <w:rPr>
                                <w:rFonts w:ascii="Open Sans Light" w:hAnsi="Open Sans Light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سک</w:t>
                            </w:r>
                            <w:r w:rsidRPr="006F286A">
                              <w:rPr>
                                <w:rFonts w:ascii="Open Sans Light" w:hAnsi="Open Sans Light"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747A" id="Pole tekstowe 9" o:spid="_x0000_s1028" type="#_x0000_t202" style="position:absolute;margin-left:-26.25pt;margin-top:74.25pt;width:290.25pt;height:1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" filled="f" stroked="f">
                <v:textbox>
                  <w:txbxContent>
                    <w:p w14:paraId="050A3C47" w14:textId="31C0E4F1" w:rsidR="00374A4F" w:rsidRPr="00374A4F" w:rsidRDefault="00CC0D46" w:rsidP="00374A4F">
                      <w:pPr>
                        <w:pStyle w:val="Heading1"/>
                        <w:bidi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C0D46">
                        <w:rPr>
                          <w:rFonts w:hint="cs"/>
                          <w:sz w:val="36"/>
                          <w:szCs w:val="36"/>
                          <w:rtl/>
                          <w:lang w:val="en-US"/>
                        </w:rPr>
                        <w:t>درباره من</w:t>
                      </w:r>
                    </w:p>
                    <w:p w14:paraId="6CB25696" w14:textId="3B5B8DA1" w:rsidR="006F286A" w:rsidRPr="006F286A" w:rsidRDefault="00290ED3" w:rsidP="006F286A">
                      <w:pPr>
                        <w:bidi/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90ED3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متن 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پ</w:t>
                      </w:r>
                      <w:r w:rsidRPr="00EC7227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فرض </w:t>
                      </w:r>
                      <w:hyperlink r:id="rId27" w:history="1"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ا</w:t>
                        </w:r>
                        <w:r w:rsidRPr="00EC7227">
                          <w:rPr>
                            <w:rStyle w:val="Hyperlink"/>
                            <w:rFonts w:ascii="Open Sans Light" w:hAnsi="Open Sans Light" w:hint="cs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ی</w:t>
                        </w:r>
                        <w:r w:rsidRPr="00EC7227">
                          <w:rPr>
                            <w:rStyle w:val="Hyperlink"/>
                            <w:rFonts w:ascii="Open Sans Light" w:hAnsi="Open Sans Light" w:hint="eastAsia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>ران</w:t>
                        </w:r>
                        <w:r w:rsidRPr="00EC7227">
                          <w:rPr>
                            <w:rStyle w:val="Hyperlink"/>
                            <w:rFonts w:ascii="Open Sans Light" w:hAnsi="Open Sans Light"/>
                            <w:color w:val="000000" w:themeColor="text1"/>
                            <w:sz w:val="26"/>
                            <w:szCs w:val="26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را</w:t>
                      </w:r>
                      <w:r w:rsidRPr="00EC7227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EC7227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ا</w:t>
                      </w:r>
                      <w:r w:rsidRPr="00290ED3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290ED3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</w:t>
                      </w:r>
                      <w:r w:rsidRPr="00290ED3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قسمت: 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مد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ر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مال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ا تخصص در افزا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هره ور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سودآور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وس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له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تحل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ل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عملکرد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فن</w:t>
                      </w:r>
                      <w:r w:rsidR="006F286A"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="006F286A"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.  موفق در مشاوره به </w:t>
                      </w:r>
                    </w:p>
                    <w:p w14:paraId="10B0B241" w14:textId="77777777" w:rsidR="006F286A" w:rsidRPr="006F286A" w:rsidRDefault="006F286A" w:rsidP="006F286A">
                      <w:pPr>
                        <w:bidi/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شرکت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بزرگ، کسب و کارها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کوچک و مشتر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ان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</w:p>
                    <w:p w14:paraId="341EA029" w14:textId="65B32188" w:rsidR="0026402B" w:rsidRPr="00374A4F" w:rsidRDefault="006F286A" w:rsidP="006F286A">
                      <w:pPr>
                        <w:bidi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خصص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در زم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نه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تخص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ص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دارا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ی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ها، راهبردها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سظرما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ه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گذار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و مد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ر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ت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 xml:space="preserve"> ر</w:t>
                      </w:r>
                      <w:r w:rsidRPr="006F286A">
                        <w:rPr>
                          <w:rFonts w:ascii="Open Sans Light" w:hAnsi="Open Sans Light" w:hint="cs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ی</w:t>
                      </w:r>
                      <w:r w:rsidRPr="006F286A">
                        <w:rPr>
                          <w:rFonts w:ascii="Open Sans Light" w:hAnsi="Open Sans Light" w:hint="eastAsia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سک</w:t>
                      </w:r>
                      <w:r w:rsidRPr="006F286A">
                        <w:rPr>
                          <w:rFonts w:ascii="Open Sans Light" w:hAnsi="Open Sans Light"/>
                          <w:color w:val="000000" w:themeColor="text1"/>
                          <w:sz w:val="26"/>
                          <w:szCs w:val="26"/>
                          <w:rtl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D46BE" wp14:editId="585E1400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724650" cy="742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A173" w14:textId="0F1CC6C3" w:rsidR="00B3109F" w:rsidRPr="00877BE3" w:rsidRDefault="00877BE3" w:rsidP="00877BE3">
                            <w:pPr>
                              <w:bidi/>
                              <w:rPr>
                                <w:rFonts w:hint="cs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A0C9F">
                              <w:rPr>
                                <w:rFonts w:hint="cs"/>
                                <w:color w:val="A8D08D" w:themeColor="accent6" w:themeTint="99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877BE3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و نام خانوادگ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46BE" id="_x0000_s1029" type="#_x0000_t202" style="position:absolute;margin-left:478.3pt;margin-top:18pt;width:529.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" filled="f" stroked="f">
                <v:textbox inset=",0,,0">
                  <w:txbxContent>
                    <w:p w14:paraId="65CAA173" w14:textId="0F1CC6C3" w:rsidR="00B3109F" w:rsidRPr="00877BE3" w:rsidRDefault="00877BE3" w:rsidP="00877BE3">
                      <w:pPr>
                        <w:bidi/>
                        <w:rPr>
                          <w:rFonts w:hint="cs"/>
                          <w:sz w:val="72"/>
                          <w:szCs w:val="72"/>
                          <w:lang w:bidi="fa-IR"/>
                        </w:rPr>
                      </w:pPr>
                      <w:r w:rsidRPr="001A0C9F">
                        <w:rPr>
                          <w:rFonts w:hint="cs"/>
                          <w:color w:val="A8D08D" w:themeColor="accent6" w:themeTint="99"/>
                          <w:sz w:val="72"/>
                          <w:szCs w:val="72"/>
                          <w:rtl/>
                          <w:lang w:bidi="fa-IR"/>
                        </w:rPr>
                        <w:t xml:space="preserve">نام </w:t>
                      </w:r>
                      <w:r w:rsidRPr="00877BE3">
                        <w:rPr>
                          <w:rFonts w:hint="cs"/>
                          <w:sz w:val="72"/>
                          <w:szCs w:val="72"/>
                          <w:rtl/>
                          <w:lang w:bidi="fa-IR"/>
                        </w:rPr>
                        <w:t>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D46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945A0A8" wp14:editId="6EFC4A4B">
                <wp:simplePos x="0" y="0"/>
                <wp:positionH relativeFrom="column">
                  <wp:posOffset>-1057275</wp:posOffset>
                </wp:positionH>
                <wp:positionV relativeFrom="paragraph">
                  <wp:posOffset>1047750</wp:posOffset>
                </wp:positionV>
                <wp:extent cx="4619625" cy="191452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14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C4D0" id="Prostokąt zaokrąglony 4" o:spid="_x0000_s1026" style="position:absolute;margin-left:-83.25pt;margin-top:82.5pt;width:363.75pt;height:150.7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" fillcolor="#e2efd9 [665]" strokecolor="#70ad47 [3209]" strokeweight="1pt">
                <v:stroke joinstyle="miter"/>
              </v:roundrect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sectPr w:rsidR="00C6496D" w:rsidRPr="00EC7227" w:rsidSect="009A257C">
      <w:pgSz w:w="12240" w:h="15840"/>
      <w:pgMar w:top="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3718">
    <w:abstractNumId w:val="1"/>
  </w:num>
  <w:num w:numId="2" w16cid:durableId="245237074">
    <w:abstractNumId w:val="0"/>
  </w:num>
  <w:num w:numId="3" w16cid:durableId="157400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4345"/>
    <w:rsid w:val="000453AD"/>
    <w:rsid w:val="000505F4"/>
    <w:rsid w:val="00056EEC"/>
    <w:rsid w:val="00060ADE"/>
    <w:rsid w:val="000B35A0"/>
    <w:rsid w:val="000D1D0C"/>
    <w:rsid w:val="000F1D6C"/>
    <w:rsid w:val="000F7C1F"/>
    <w:rsid w:val="00134B5A"/>
    <w:rsid w:val="001354A5"/>
    <w:rsid w:val="00180A1D"/>
    <w:rsid w:val="001A0C9F"/>
    <w:rsid w:val="002112CA"/>
    <w:rsid w:val="00214AA9"/>
    <w:rsid w:val="00237E0E"/>
    <w:rsid w:val="0026402B"/>
    <w:rsid w:val="00290ED3"/>
    <w:rsid w:val="002A40DF"/>
    <w:rsid w:val="002B619A"/>
    <w:rsid w:val="002B6AC5"/>
    <w:rsid w:val="002F3308"/>
    <w:rsid w:val="00340AC7"/>
    <w:rsid w:val="00374A4F"/>
    <w:rsid w:val="00450D79"/>
    <w:rsid w:val="004553D1"/>
    <w:rsid w:val="00474957"/>
    <w:rsid w:val="004A6223"/>
    <w:rsid w:val="0050504A"/>
    <w:rsid w:val="00526A93"/>
    <w:rsid w:val="00623A28"/>
    <w:rsid w:val="0067069A"/>
    <w:rsid w:val="006F286A"/>
    <w:rsid w:val="007F5006"/>
    <w:rsid w:val="00814BE8"/>
    <w:rsid w:val="00857735"/>
    <w:rsid w:val="00877BE3"/>
    <w:rsid w:val="008D7092"/>
    <w:rsid w:val="008E25B3"/>
    <w:rsid w:val="00933295"/>
    <w:rsid w:val="00973540"/>
    <w:rsid w:val="00984DB2"/>
    <w:rsid w:val="009A257C"/>
    <w:rsid w:val="00A25D74"/>
    <w:rsid w:val="00A7259F"/>
    <w:rsid w:val="00A76F36"/>
    <w:rsid w:val="00AC5FD6"/>
    <w:rsid w:val="00B3109F"/>
    <w:rsid w:val="00B55FF8"/>
    <w:rsid w:val="00BE6522"/>
    <w:rsid w:val="00BF1FA7"/>
    <w:rsid w:val="00C6496D"/>
    <w:rsid w:val="00C868DE"/>
    <w:rsid w:val="00C92823"/>
    <w:rsid w:val="00CC0D46"/>
    <w:rsid w:val="00D035CA"/>
    <w:rsid w:val="00D45143"/>
    <w:rsid w:val="00D701DD"/>
    <w:rsid w:val="00DB6F59"/>
    <w:rsid w:val="00DC2D8B"/>
    <w:rsid w:val="00DC3635"/>
    <w:rsid w:val="00DD1C11"/>
    <w:rsid w:val="00E46C3B"/>
    <w:rsid w:val="00EC7227"/>
    <w:rsid w:val="00ED7278"/>
    <w:rsid w:val="00EE5F41"/>
    <w:rsid w:val="00F10F03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AA266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67069A"/>
    <w:pPr>
      <w:keepNext/>
      <w:spacing w:before="240" w:after="120"/>
      <w:outlineLvl w:val="0"/>
    </w:pPr>
    <w:rPr>
      <w:rFonts w:ascii="Arial Black" w:hAnsi="Arial Black"/>
      <w:bCs/>
      <w:color w:val="000000" w:themeColor="tex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67069A"/>
    <w:rPr>
      <w:rFonts w:ascii="Arial Black" w:hAnsi="Arial Black" w:cs="Times New Roman"/>
      <w:bCs/>
      <w:color w:val="000000" w:themeColor="tex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inz-fadaei\Downloads\Www.IranEstekhdam.ir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tinz-fadaei\Downloads\Www.IranEstekhdam.ir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78A1-9AB2-4F63-BD21-867013B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inz-fadaei</cp:lastModifiedBy>
  <cp:revision>2</cp:revision>
  <cp:lastPrinted>2023-02-24T13:33:00Z</cp:lastPrinted>
  <dcterms:created xsi:type="dcterms:W3CDTF">2024-05-12T12:37:00Z</dcterms:created>
  <dcterms:modified xsi:type="dcterms:W3CDTF">2024-05-12T12:37:00Z</dcterms:modified>
</cp:coreProperties>
</file>